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0"/>
        <w:gridCol w:w="3175"/>
        <w:gridCol w:w="3794"/>
      </w:tblGrid>
      <w:tr w:rsidR="00B75612" w:rsidRPr="00367CDA" w:rsidTr="00367CDA">
        <w:trPr>
          <w:trHeight w:val="839"/>
        </w:trPr>
        <w:tc>
          <w:tcPr>
            <w:tcW w:w="5000" w:type="pct"/>
            <w:gridSpan w:val="3"/>
            <w:shd w:val="clear" w:color="auto" w:fill="D9E2F3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PROGRAMMA SVOLTO</w:t>
            </w:r>
          </w:p>
          <w:p w:rsidR="00146C3E" w:rsidRPr="00146C3E" w:rsidRDefault="00AA028A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</w:rPr>
            </w:pPr>
            <w:r>
              <w:rPr>
                <w:rFonts w:ascii="Verdana" w:eastAsia="Verdana" w:hAnsi="Verdana" w:cs="Arial"/>
              </w:rPr>
              <w:t>ANNO SCOLASTICO 2021/2022</w:t>
            </w:r>
          </w:p>
        </w:tc>
      </w:tr>
      <w:tr w:rsidR="00B75612" w:rsidRPr="00367CDA" w:rsidTr="00367CDA">
        <w:trPr>
          <w:trHeight w:val="837"/>
        </w:trPr>
        <w:tc>
          <w:tcPr>
            <w:tcW w:w="1633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DOCENTE</w:t>
            </w:r>
          </w:p>
          <w:p w:rsidR="006A2788" w:rsidRDefault="00AA028A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EMANUELA LONGONI</w:t>
            </w:r>
          </w:p>
          <w:p w:rsidR="000174B2" w:rsidRPr="00367CDA" w:rsidRDefault="000174B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</w:p>
        </w:tc>
        <w:tc>
          <w:tcPr>
            <w:tcW w:w="1534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MATERIA</w:t>
            </w:r>
          </w:p>
          <w:p w:rsidR="006A2788" w:rsidRDefault="006A2788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Inglese</w:t>
            </w:r>
          </w:p>
          <w:p w:rsidR="000174B2" w:rsidRPr="00367CDA" w:rsidRDefault="000174B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</w:p>
        </w:tc>
        <w:tc>
          <w:tcPr>
            <w:tcW w:w="1833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CLASSE</w:t>
            </w:r>
          </w:p>
          <w:p w:rsidR="006A2788" w:rsidRDefault="00B1432D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1</w:t>
            </w:r>
            <w:r w:rsidR="00965395">
              <w:rPr>
                <w:rFonts w:ascii="Verdana" w:eastAsia="Verdana" w:hAnsi="Verdana" w:cs="Arial"/>
                <w:b/>
              </w:rPr>
              <w:t>M</w:t>
            </w:r>
            <w:r w:rsidR="00AA028A">
              <w:rPr>
                <w:rFonts w:ascii="Verdana" w:eastAsia="Verdana" w:hAnsi="Verdana" w:cs="Arial"/>
                <w:b/>
              </w:rPr>
              <w:t>2</w:t>
            </w:r>
          </w:p>
          <w:p w:rsidR="000174B2" w:rsidRPr="00367CDA" w:rsidRDefault="000174B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</w:p>
        </w:tc>
      </w:tr>
      <w:tr w:rsidR="00B75612" w:rsidRPr="00AA028A" w:rsidTr="00367CDA">
        <w:trPr>
          <w:trHeight w:val="837"/>
        </w:trPr>
        <w:tc>
          <w:tcPr>
            <w:tcW w:w="5000" w:type="pct"/>
            <w:gridSpan w:val="3"/>
            <w:shd w:val="clear" w:color="auto" w:fill="auto"/>
          </w:tcPr>
          <w:p w:rsidR="00B75612" w:rsidRPr="00367CDA" w:rsidRDefault="00B75612" w:rsidP="00E85CFF">
            <w:pPr>
              <w:ind w:left="360"/>
              <w:jc w:val="both"/>
              <w:rPr>
                <w:rFonts w:ascii="Arial" w:eastAsia="Times New Roman" w:hAnsi="Arial" w:cs="Arial"/>
                <w:b/>
                <w:u w:val="single"/>
              </w:rPr>
            </w:pPr>
          </w:p>
          <w:p w:rsidR="00B75612" w:rsidRPr="00367CDA" w:rsidRDefault="00B1432D" w:rsidP="00E85CFF">
            <w:pPr>
              <w:numPr>
                <w:ilvl w:val="0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  <w:u w:val="single"/>
              </w:rPr>
              <w:t xml:space="preserve">Starter A – B – C – D </w:t>
            </w:r>
            <w:r w:rsidR="00B75612" w:rsidRPr="00367CDA">
              <w:rPr>
                <w:rFonts w:ascii="Arial" w:eastAsia="Times New Roman" w:hAnsi="Arial" w:cs="Arial"/>
                <w:b/>
                <w:u w:val="single"/>
              </w:rPr>
              <w:t xml:space="preserve"> </w:t>
            </w:r>
          </w:p>
          <w:p w:rsidR="006A2788" w:rsidRDefault="006A2788" w:rsidP="006A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AA028A">
              <w:rPr>
                <w:rFonts w:ascii="Times New Roman" w:eastAsia="Times New Roman" w:hAnsi="Times New Roman"/>
                <w:sz w:val="24"/>
                <w:lang w:val="en-US"/>
              </w:rPr>
              <w:t xml:space="preserve">      </w:t>
            </w:r>
            <w:r w:rsidRPr="00E23F6F">
              <w:rPr>
                <w:rFonts w:ascii="Times New Roman" w:eastAsia="Times New Roman" w:hAnsi="Times New Roman"/>
                <w:sz w:val="24"/>
                <w:lang w:val="en-US"/>
              </w:rPr>
              <w:t>Grammar: Present Simple</w:t>
            </w:r>
            <w:r w:rsidR="00965395">
              <w:rPr>
                <w:rFonts w:ascii="Times New Roman" w:eastAsia="Times New Roman" w:hAnsi="Times New Roman"/>
                <w:sz w:val="24"/>
                <w:lang w:val="en-US"/>
              </w:rPr>
              <w:t>;</w:t>
            </w:r>
            <w:r w:rsidRPr="00E23F6F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B1432D">
              <w:rPr>
                <w:rFonts w:ascii="Times New Roman" w:eastAsia="Times New Roman" w:hAnsi="Times New Roman"/>
                <w:sz w:val="24"/>
                <w:lang w:val="en-US"/>
              </w:rPr>
              <w:t>Adverbs of frequency</w:t>
            </w:r>
          </w:p>
          <w:p w:rsidR="00D56AF9" w:rsidRDefault="00D56AF9" w:rsidP="006A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val="en-US"/>
              </w:rPr>
              <w:t>Wh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val="en-US"/>
              </w:rPr>
              <w:t>- questions</w:t>
            </w:r>
            <w:r w:rsidR="0072694D">
              <w:rPr>
                <w:rFonts w:ascii="Times New Roman" w:eastAsia="Times New Roman" w:hAnsi="Times New Roman"/>
                <w:sz w:val="24"/>
                <w:lang w:val="en-US"/>
              </w:rPr>
              <w:t xml:space="preserve"> (Grammar p. 12 – 40) </w:t>
            </w:r>
          </w:p>
          <w:p w:rsidR="00D56AF9" w:rsidRDefault="00D56AF9" w:rsidP="006A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                       </w:t>
            </w:r>
            <w:r w:rsidR="0072694D">
              <w:rPr>
                <w:rFonts w:ascii="Times New Roman" w:eastAsia="Times New Roman" w:hAnsi="Times New Roman"/>
                <w:sz w:val="24"/>
                <w:lang w:val="en-US"/>
              </w:rPr>
              <w:t>Expressions with Have (have breakfast/lunch/ a shower) (Grammar p. 80)</w:t>
            </w:r>
          </w:p>
          <w:p w:rsidR="00B1432D" w:rsidRDefault="00965395" w:rsidP="006A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                       </w:t>
            </w:r>
            <w:r w:rsidR="00B1432D">
              <w:rPr>
                <w:rFonts w:ascii="Times New Roman" w:eastAsia="Times New Roman" w:hAnsi="Times New Roman"/>
                <w:sz w:val="24"/>
                <w:lang w:val="en-US"/>
              </w:rPr>
              <w:t xml:space="preserve">There is / there are; Countable / Uncountable nouns </w:t>
            </w:r>
          </w:p>
          <w:p w:rsidR="00B1432D" w:rsidRDefault="00B1432D" w:rsidP="006A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                       Quantifiers: a little / a few / a lot / much / many / too much / too many  </w:t>
            </w:r>
          </w:p>
          <w:p w:rsidR="00965395" w:rsidRDefault="00B1432D" w:rsidP="006A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                       Indefinite adjectives and pronouns: Some / Any / No / None</w:t>
            </w:r>
          </w:p>
          <w:p w:rsidR="00A22057" w:rsidRDefault="00965395" w:rsidP="006A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                       </w:t>
            </w:r>
            <w:r w:rsidR="00B1432D">
              <w:rPr>
                <w:rFonts w:ascii="Times New Roman" w:eastAsia="Times New Roman" w:hAnsi="Times New Roman"/>
                <w:sz w:val="24"/>
                <w:lang w:val="en-US"/>
              </w:rPr>
              <w:t xml:space="preserve">Past Simple: </w:t>
            </w:r>
            <w:r w:rsidR="001044CB">
              <w:rPr>
                <w:rFonts w:ascii="Times New Roman" w:eastAsia="Times New Roman" w:hAnsi="Times New Roman"/>
                <w:sz w:val="24"/>
                <w:lang w:val="en-US"/>
              </w:rPr>
              <w:t>To be</w:t>
            </w:r>
            <w:r w:rsidR="00A22057">
              <w:rPr>
                <w:rFonts w:ascii="Times New Roman" w:eastAsia="Times New Roman" w:hAnsi="Times New Roman"/>
                <w:sz w:val="24"/>
                <w:lang w:val="en-US"/>
              </w:rPr>
              <w:t xml:space="preserve"> (Grammar p. 180)</w:t>
            </w:r>
            <w:r w:rsidR="001044CB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</w:p>
          <w:p w:rsidR="00965395" w:rsidRDefault="00A22057" w:rsidP="006A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                       Past simple: </w:t>
            </w:r>
            <w:r w:rsidR="001044CB">
              <w:rPr>
                <w:rFonts w:ascii="Times New Roman" w:eastAsia="Times New Roman" w:hAnsi="Times New Roman"/>
                <w:sz w:val="24"/>
                <w:lang w:val="en-US"/>
              </w:rPr>
              <w:t>Regular and Irregular Verbs</w:t>
            </w:r>
          </w:p>
          <w:p w:rsidR="00965395" w:rsidRDefault="00965395" w:rsidP="006A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                       </w:t>
            </w:r>
            <w:r w:rsidR="001044CB">
              <w:rPr>
                <w:rFonts w:ascii="Times New Roman" w:eastAsia="Times New Roman" w:hAnsi="Times New Roman"/>
                <w:sz w:val="24"/>
                <w:lang w:val="en-US"/>
              </w:rPr>
              <w:t>Comparative (majority, minority, equality) and Superlative Adjectives</w:t>
            </w:r>
          </w:p>
          <w:p w:rsidR="001044CB" w:rsidRDefault="001044CB" w:rsidP="006A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                       Irregular comparatives and superlatives</w:t>
            </w:r>
          </w:p>
          <w:p w:rsidR="00B1432D" w:rsidRPr="00E23F6F" w:rsidRDefault="00B1432D" w:rsidP="006A2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     Vocabulary: daily routine; technology; </w:t>
            </w:r>
            <w:r w:rsidR="001044CB">
              <w:rPr>
                <w:rFonts w:ascii="Times New Roman" w:eastAsia="Times New Roman" w:hAnsi="Times New Roman"/>
                <w:sz w:val="24"/>
                <w:lang w:val="en-US"/>
              </w:rPr>
              <w:t>clothes; feelings</w:t>
            </w:r>
          </w:p>
          <w:p w:rsidR="004E4910" w:rsidRDefault="004E4910" w:rsidP="0096539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sz w:val="24"/>
                <w:lang w:val="en-US"/>
              </w:rPr>
            </w:pPr>
          </w:p>
          <w:p w:rsidR="00B75612" w:rsidRPr="00965395" w:rsidRDefault="006A2788" w:rsidP="0096539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23F6F">
              <w:rPr>
                <w:rFonts w:ascii="Times New Roman" w:eastAsia="Times New Roman" w:hAnsi="Times New Roman"/>
                <w:sz w:val="24"/>
                <w:lang w:val="en-US"/>
              </w:rPr>
              <w:t xml:space="preserve">     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</w:p>
          <w:p w:rsidR="00B75612" w:rsidRPr="00367CDA" w:rsidRDefault="00BC2BFE" w:rsidP="00E85CFF">
            <w:pPr>
              <w:numPr>
                <w:ilvl w:val="0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proofErr w:type="spellStart"/>
            <w:r>
              <w:rPr>
                <w:rFonts w:ascii="Arial" w:eastAsia="Times New Roman" w:hAnsi="Arial" w:cs="Arial"/>
                <w:b/>
                <w:u w:val="single"/>
              </w:rPr>
              <w:t>Unit</w:t>
            </w:r>
            <w:proofErr w:type="spellEnd"/>
            <w:r>
              <w:rPr>
                <w:rFonts w:ascii="Arial" w:eastAsia="Times New Roman" w:hAnsi="Arial" w:cs="Arial"/>
                <w:b/>
                <w:u w:val="single"/>
              </w:rPr>
              <w:t xml:space="preserve"> </w:t>
            </w:r>
            <w:r w:rsidR="001044CB">
              <w:rPr>
                <w:rFonts w:ascii="Arial" w:eastAsia="Times New Roman" w:hAnsi="Arial" w:cs="Arial"/>
                <w:b/>
                <w:u w:val="single"/>
              </w:rPr>
              <w:t>1</w:t>
            </w:r>
            <w:r>
              <w:rPr>
                <w:rFonts w:ascii="Arial" w:eastAsia="Times New Roman" w:hAnsi="Arial" w:cs="Arial"/>
                <w:b/>
                <w:u w:val="single"/>
              </w:rPr>
              <w:t xml:space="preserve"> – </w:t>
            </w:r>
            <w:proofErr w:type="spellStart"/>
            <w:r w:rsidR="001044CB">
              <w:rPr>
                <w:rFonts w:ascii="Arial" w:eastAsia="Times New Roman" w:hAnsi="Arial" w:cs="Arial"/>
                <w:b/>
                <w:u w:val="single"/>
              </w:rPr>
              <w:t>Friendship</w:t>
            </w:r>
            <w:proofErr w:type="spellEnd"/>
          </w:p>
          <w:p w:rsidR="00965395" w:rsidRDefault="00BC2BFE" w:rsidP="001044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AA028A">
              <w:rPr>
                <w:rFonts w:ascii="Times New Roman" w:eastAsia="Times New Roman" w:hAnsi="Times New Roman"/>
                <w:sz w:val="24"/>
              </w:rPr>
              <w:t xml:space="preserve">      </w:t>
            </w:r>
            <w:r w:rsidRPr="00E23F6F">
              <w:rPr>
                <w:rFonts w:ascii="Times New Roman" w:eastAsia="Times New Roman" w:hAnsi="Times New Roman"/>
                <w:sz w:val="24"/>
                <w:lang w:val="en-US"/>
              </w:rPr>
              <w:t xml:space="preserve">Grammar: </w:t>
            </w:r>
            <w:r w:rsidR="001044CB">
              <w:rPr>
                <w:rFonts w:ascii="Times New Roman" w:eastAsia="Times New Roman" w:hAnsi="Times New Roman"/>
                <w:sz w:val="24"/>
                <w:lang w:val="en-US"/>
              </w:rPr>
              <w:t>Present Simple / Present Continuous</w:t>
            </w:r>
          </w:p>
          <w:p w:rsidR="001044CB" w:rsidRPr="001044CB" w:rsidRDefault="001044CB" w:rsidP="001044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                      Present Perfect with </w:t>
            </w:r>
            <w:r>
              <w:rPr>
                <w:rFonts w:ascii="Times New Roman" w:eastAsia="Times New Roman" w:hAnsi="Times New Roman"/>
                <w:i/>
                <w:iCs/>
                <w:sz w:val="24"/>
                <w:lang w:val="en-US"/>
              </w:rPr>
              <w:t>just, already, yet</w:t>
            </w:r>
          </w:p>
          <w:p w:rsidR="00BC2BFE" w:rsidRPr="00E23F6F" w:rsidRDefault="00BC2BFE" w:rsidP="00BC2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     Vocabulary: </w:t>
            </w:r>
            <w:r w:rsidR="001044CB">
              <w:rPr>
                <w:rFonts w:ascii="Times New Roman" w:eastAsia="Times New Roman" w:hAnsi="Times New Roman"/>
                <w:sz w:val="24"/>
                <w:lang w:val="en-US"/>
              </w:rPr>
              <w:t>Adjectives of personality;</w:t>
            </w:r>
            <w:r w:rsidR="003339BC">
              <w:rPr>
                <w:rFonts w:ascii="Times New Roman" w:eastAsia="Times New Roman" w:hAnsi="Times New Roman"/>
                <w:sz w:val="24"/>
                <w:lang w:val="en-US"/>
              </w:rPr>
              <w:t xml:space="preserve"> negative prefixes</w:t>
            </w:r>
            <w:r w:rsidR="001044CB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</w:p>
          <w:p w:rsidR="0060068E" w:rsidRDefault="00BC2BFE" w:rsidP="00BC2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     Speaking: </w:t>
            </w:r>
            <w:r w:rsidR="001044CB">
              <w:rPr>
                <w:rFonts w:ascii="Times New Roman" w:eastAsia="Times New Roman" w:hAnsi="Times New Roman"/>
                <w:sz w:val="24"/>
                <w:lang w:val="en-US"/>
              </w:rPr>
              <w:t>Meeting and greeting</w:t>
            </w:r>
          </w:p>
          <w:p w:rsidR="004E4910" w:rsidRDefault="004E4910" w:rsidP="00BC2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     Listening: </w:t>
            </w:r>
            <w:r w:rsidR="001044CB">
              <w:rPr>
                <w:rFonts w:ascii="Times New Roman" w:eastAsia="Times New Roman" w:hAnsi="Times New Roman"/>
                <w:sz w:val="24"/>
                <w:lang w:val="en-US"/>
              </w:rPr>
              <w:t>Conversation about famous friends</w:t>
            </w:r>
          </w:p>
          <w:p w:rsidR="0072694D" w:rsidRDefault="0072694D" w:rsidP="00BC2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                       Animated cartoon about friendship</w:t>
            </w:r>
          </w:p>
          <w:p w:rsidR="004E4910" w:rsidRDefault="0060068E" w:rsidP="00BC2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  </w:t>
            </w:r>
          </w:p>
          <w:p w:rsidR="004F4840" w:rsidRDefault="0060068E" w:rsidP="00BC2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  </w:t>
            </w:r>
          </w:p>
          <w:p w:rsidR="0060068E" w:rsidRPr="00367CDA" w:rsidRDefault="0060068E" w:rsidP="0060068E">
            <w:pPr>
              <w:numPr>
                <w:ilvl w:val="0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proofErr w:type="spellStart"/>
            <w:r w:rsidRPr="00AA028A">
              <w:rPr>
                <w:rFonts w:ascii="Times New Roman" w:eastAsia="Times New Roman" w:hAnsi="Times New Roman"/>
                <w:b/>
                <w:bCs/>
                <w:sz w:val="24"/>
                <w:u w:val="single"/>
              </w:rPr>
              <w:t>Unit</w:t>
            </w:r>
            <w:proofErr w:type="spellEnd"/>
            <w:r w:rsidRPr="00AA028A">
              <w:rPr>
                <w:rFonts w:ascii="Times New Roman" w:eastAsia="Times New Roman" w:hAnsi="Times New Roman"/>
                <w:b/>
                <w:bCs/>
                <w:sz w:val="24"/>
                <w:u w:val="single"/>
              </w:rPr>
              <w:t xml:space="preserve"> </w:t>
            </w:r>
            <w:r w:rsidR="003339BC" w:rsidRPr="00AA028A">
              <w:rPr>
                <w:rFonts w:ascii="Times New Roman" w:eastAsia="Times New Roman" w:hAnsi="Times New Roman"/>
                <w:b/>
                <w:bCs/>
                <w:sz w:val="24"/>
                <w:u w:val="single"/>
              </w:rPr>
              <w:t>3</w:t>
            </w:r>
            <w:r w:rsidRPr="00AA028A">
              <w:rPr>
                <w:rFonts w:ascii="Times New Roman" w:eastAsia="Times New Roman" w:hAnsi="Times New Roman"/>
                <w:b/>
                <w:bCs/>
                <w:sz w:val="24"/>
                <w:u w:val="single"/>
              </w:rPr>
              <w:t xml:space="preserve"> – </w:t>
            </w:r>
            <w:r w:rsidR="003339BC" w:rsidRPr="00AA028A">
              <w:rPr>
                <w:rFonts w:ascii="Times New Roman" w:eastAsia="Times New Roman" w:hAnsi="Times New Roman"/>
                <w:b/>
                <w:bCs/>
                <w:sz w:val="24"/>
                <w:u w:val="single"/>
              </w:rPr>
              <w:t>Entertainment</w:t>
            </w:r>
            <w:r w:rsidRPr="00AA028A">
              <w:rPr>
                <w:rFonts w:ascii="Times New Roman" w:eastAsia="Times New Roman" w:hAnsi="Times New Roman"/>
                <w:b/>
                <w:bCs/>
                <w:sz w:val="24"/>
                <w:u w:val="single"/>
              </w:rPr>
              <w:t xml:space="preserve"> </w:t>
            </w:r>
          </w:p>
          <w:p w:rsidR="0060068E" w:rsidRPr="00F92F62" w:rsidRDefault="0060068E" w:rsidP="00FE46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AA028A">
              <w:rPr>
                <w:rFonts w:ascii="Times New Roman" w:eastAsia="Times New Roman" w:hAnsi="Times New Roman"/>
                <w:sz w:val="24"/>
                <w:lang w:val="en-US"/>
              </w:rPr>
              <w:t xml:space="preserve">      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Grammar: </w:t>
            </w:r>
            <w:r w:rsidR="003339BC">
              <w:rPr>
                <w:rFonts w:ascii="Times New Roman" w:eastAsia="Times New Roman" w:hAnsi="Times New Roman"/>
                <w:sz w:val="24"/>
                <w:lang w:val="en-US"/>
              </w:rPr>
              <w:t>Used to</w:t>
            </w:r>
            <w:r w:rsidR="00AA028A">
              <w:rPr>
                <w:rFonts w:ascii="Times New Roman" w:eastAsia="Times New Roman" w:hAnsi="Times New Roman"/>
                <w:sz w:val="24"/>
                <w:lang w:val="en-US"/>
              </w:rPr>
              <w:t>/Would</w:t>
            </w:r>
            <w:r w:rsidR="003339BC">
              <w:rPr>
                <w:rFonts w:ascii="Times New Roman" w:eastAsia="Times New Roman" w:hAnsi="Times New Roman"/>
                <w:sz w:val="24"/>
                <w:lang w:val="en-US"/>
              </w:rPr>
              <w:t>; Past Simple / Past Continuous</w:t>
            </w:r>
          </w:p>
          <w:p w:rsidR="0060068E" w:rsidRDefault="0060068E" w:rsidP="006006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     </w:t>
            </w:r>
            <w:r w:rsidRPr="00E23F6F">
              <w:rPr>
                <w:rFonts w:ascii="Times New Roman" w:eastAsia="Times New Roman" w:hAnsi="Times New Roman"/>
                <w:sz w:val="24"/>
                <w:lang w:val="en-US"/>
              </w:rPr>
              <w:t xml:space="preserve">Vocabulary: </w:t>
            </w:r>
            <w:r w:rsidR="003339BC">
              <w:rPr>
                <w:rFonts w:ascii="Times New Roman" w:eastAsia="Times New Roman" w:hAnsi="Times New Roman"/>
                <w:sz w:val="24"/>
                <w:lang w:val="en-US"/>
              </w:rPr>
              <w:t>Books and films</w:t>
            </w:r>
          </w:p>
          <w:p w:rsidR="004E4910" w:rsidRDefault="00FE46EB" w:rsidP="00333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      Speaking: </w:t>
            </w:r>
            <w:r w:rsidR="003339BC">
              <w:rPr>
                <w:rFonts w:ascii="Times New Roman" w:eastAsia="Times New Roman" w:hAnsi="Times New Roman"/>
                <w:sz w:val="24"/>
                <w:lang w:val="en-US"/>
              </w:rPr>
              <w:t>Discussing films</w:t>
            </w:r>
            <w:r w:rsidR="0072694D">
              <w:rPr>
                <w:rFonts w:ascii="Times New Roman" w:eastAsia="Times New Roman" w:hAnsi="Times New Roman"/>
                <w:sz w:val="24"/>
                <w:lang w:val="en-US"/>
              </w:rPr>
              <w:t xml:space="preserve"> and TV series</w:t>
            </w:r>
          </w:p>
          <w:p w:rsidR="0072694D" w:rsidRDefault="004E4910" w:rsidP="00AA0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 </w:t>
            </w:r>
            <w:r w:rsidR="00AA028A">
              <w:rPr>
                <w:rFonts w:ascii="Times New Roman" w:eastAsia="Times New Roman" w:hAnsi="Times New Roman"/>
                <w:sz w:val="24"/>
                <w:lang w:val="en-US"/>
              </w:rPr>
              <w:t xml:space="preserve">     Listening activities</w:t>
            </w:r>
          </w:p>
          <w:p w:rsidR="0060068E" w:rsidRDefault="003339BC" w:rsidP="006006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      </w:t>
            </w:r>
          </w:p>
          <w:p w:rsidR="00866EF5" w:rsidRDefault="00866EF5" w:rsidP="006006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  <w:p w:rsidR="004E4910" w:rsidRDefault="004E4910" w:rsidP="006006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  <w:p w:rsidR="00AA028A" w:rsidRDefault="00866EF5" w:rsidP="00AA028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AA028A">
              <w:rPr>
                <w:rFonts w:ascii="Times New Roman" w:eastAsia="Times New Roman" w:hAnsi="Times New Roman"/>
                <w:b/>
                <w:sz w:val="24"/>
                <w:u w:val="single"/>
                <w:lang w:val="en-US"/>
              </w:rPr>
              <w:t xml:space="preserve">Unit </w:t>
            </w:r>
            <w:r w:rsidR="003339BC" w:rsidRPr="00AA028A">
              <w:rPr>
                <w:rFonts w:ascii="Times New Roman" w:eastAsia="Times New Roman" w:hAnsi="Times New Roman"/>
                <w:b/>
                <w:sz w:val="24"/>
                <w:u w:val="single"/>
                <w:lang w:val="en-US"/>
              </w:rPr>
              <w:t>4</w:t>
            </w:r>
            <w:r w:rsidRPr="00AA028A">
              <w:rPr>
                <w:rFonts w:ascii="Times New Roman" w:eastAsia="Times New Roman" w:hAnsi="Times New Roman"/>
                <w:b/>
                <w:sz w:val="24"/>
                <w:u w:val="single"/>
                <w:lang w:val="en-US"/>
              </w:rPr>
              <w:t xml:space="preserve"> – </w:t>
            </w:r>
            <w:r w:rsidR="003339BC" w:rsidRPr="00AA028A">
              <w:rPr>
                <w:rFonts w:ascii="Times New Roman" w:eastAsia="Times New Roman" w:hAnsi="Times New Roman"/>
                <w:b/>
                <w:sz w:val="24"/>
                <w:u w:val="single"/>
                <w:lang w:val="en-US"/>
              </w:rPr>
              <w:t>Sport</w:t>
            </w:r>
            <w:r w:rsidRPr="00AA028A">
              <w:rPr>
                <w:rFonts w:ascii="Times New Roman" w:eastAsia="Times New Roman" w:hAnsi="Times New Roman"/>
                <w:b/>
                <w:sz w:val="24"/>
                <w:u w:val="single"/>
                <w:lang w:val="en-US"/>
              </w:rPr>
              <w:t xml:space="preserve"> </w:t>
            </w:r>
            <w:r w:rsidRPr="00AA028A">
              <w:rPr>
                <w:rFonts w:ascii="Times New Roman" w:eastAsia="Times New Roman" w:hAnsi="Times New Roman"/>
                <w:sz w:val="24"/>
                <w:lang w:val="en-US"/>
              </w:rPr>
              <w:t xml:space="preserve">      </w:t>
            </w:r>
          </w:p>
          <w:p w:rsidR="00AA028A" w:rsidRDefault="00866EF5" w:rsidP="00AA028A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AA028A">
              <w:rPr>
                <w:rFonts w:ascii="Times New Roman" w:eastAsia="Times New Roman" w:hAnsi="Times New Roman"/>
                <w:sz w:val="24"/>
                <w:lang w:val="en-US"/>
              </w:rPr>
              <w:t xml:space="preserve">Grammar: </w:t>
            </w:r>
            <w:r w:rsidR="003339BC" w:rsidRPr="00AA028A">
              <w:rPr>
                <w:rFonts w:ascii="Times New Roman" w:eastAsia="Times New Roman" w:hAnsi="Times New Roman"/>
                <w:sz w:val="24"/>
                <w:lang w:val="en-US"/>
              </w:rPr>
              <w:t>Modal Verbs: Can – Must – Have to; Mustn’t / Don’t have</w:t>
            </w:r>
            <w:r w:rsidR="00AA028A">
              <w:rPr>
                <w:rFonts w:ascii="Times New Roman" w:eastAsia="Times New Roman" w:hAnsi="Times New Roman"/>
                <w:sz w:val="24"/>
                <w:lang w:val="en-US"/>
              </w:rPr>
              <w:t xml:space="preserve"> to</w:t>
            </w:r>
            <w:r w:rsidR="009D13F4">
              <w:rPr>
                <w:rFonts w:ascii="Times New Roman" w:eastAsia="Times New Roman" w:hAnsi="Times New Roman"/>
                <w:sz w:val="24"/>
                <w:lang w:val="en-US"/>
              </w:rPr>
              <w:t xml:space="preserve">                  </w:t>
            </w:r>
          </w:p>
          <w:p w:rsidR="009D13F4" w:rsidRPr="00E23F6F" w:rsidRDefault="009D13F4" w:rsidP="00AA028A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Make / Let</w:t>
            </w:r>
          </w:p>
          <w:p w:rsidR="00866EF5" w:rsidRPr="00E23F6F" w:rsidRDefault="00866EF5" w:rsidP="00866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     </w:t>
            </w:r>
            <w:r w:rsidRPr="00E23F6F">
              <w:rPr>
                <w:rFonts w:ascii="Times New Roman" w:eastAsia="Times New Roman" w:hAnsi="Times New Roman"/>
                <w:sz w:val="24"/>
                <w:lang w:val="en-US"/>
              </w:rPr>
              <w:t>Vo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cabulary: </w:t>
            </w:r>
            <w:r w:rsidR="003339BC">
              <w:rPr>
                <w:rFonts w:ascii="Times New Roman" w:eastAsia="Times New Roman" w:hAnsi="Times New Roman"/>
                <w:sz w:val="24"/>
                <w:lang w:val="en-US"/>
              </w:rPr>
              <w:t>Sports and sports equipment</w:t>
            </w:r>
          </w:p>
          <w:p w:rsidR="00866EF5" w:rsidRDefault="00866EF5" w:rsidP="00866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     Speaking: </w:t>
            </w:r>
            <w:r w:rsidR="009D13F4">
              <w:rPr>
                <w:rFonts w:ascii="Times New Roman" w:eastAsia="Times New Roman" w:hAnsi="Times New Roman"/>
                <w:sz w:val="24"/>
                <w:lang w:val="en-US"/>
              </w:rPr>
              <w:t>Explaining rules</w:t>
            </w:r>
          </w:p>
          <w:p w:rsidR="00010A0F" w:rsidRDefault="00010A0F" w:rsidP="00866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     </w:t>
            </w:r>
            <w:r w:rsidR="008C0058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Listening</w:t>
            </w:r>
            <w:r w:rsidR="00AA028A">
              <w:rPr>
                <w:rFonts w:ascii="Times New Roman" w:eastAsia="Times New Roman" w:hAnsi="Times New Roman"/>
                <w:sz w:val="24"/>
                <w:lang w:val="en-US"/>
              </w:rPr>
              <w:t xml:space="preserve"> activities</w:t>
            </w:r>
          </w:p>
          <w:p w:rsidR="00AA028A" w:rsidRDefault="00AA028A" w:rsidP="00866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  <w:p w:rsidR="00AA028A" w:rsidRDefault="00AA028A" w:rsidP="00866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</w:p>
          <w:p w:rsidR="00866EF5" w:rsidRPr="00AA028A" w:rsidRDefault="00866EF5" w:rsidP="00866EF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u w:val="single"/>
              </w:rPr>
            </w:pPr>
            <w:proofErr w:type="spellStart"/>
            <w:r w:rsidRPr="00AA028A">
              <w:rPr>
                <w:rFonts w:ascii="Times New Roman" w:eastAsia="Times New Roman" w:hAnsi="Times New Roman"/>
                <w:b/>
                <w:sz w:val="24"/>
                <w:u w:val="single"/>
              </w:rPr>
              <w:lastRenderedPageBreak/>
              <w:t>Unit</w:t>
            </w:r>
            <w:proofErr w:type="spellEnd"/>
            <w:r w:rsidRPr="00AA028A">
              <w:rPr>
                <w:rFonts w:ascii="Times New Roman" w:eastAsia="Times New Roman" w:hAnsi="Times New Roman"/>
                <w:b/>
                <w:sz w:val="24"/>
                <w:u w:val="single"/>
              </w:rPr>
              <w:t xml:space="preserve"> </w:t>
            </w:r>
            <w:r w:rsidR="009D13F4" w:rsidRPr="00AA028A">
              <w:rPr>
                <w:rFonts w:ascii="Times New Roman" w:eastAsia="Times New Roman" w:hAnsi="Times New Roman"/>
                <w:b/>
                <w:sz w:val="24"/>
                <w:u w:val="single"/>
              </w:rPr>
              <w:t>5</w:t>
            </w:r>
            <w:r w:rsidRPr="00AA028A">
              <w:rPr>
                <w:rFonts w:ascii="Times New Roman" w:eastAsia="Times New Roman" w:hAnsi="Times New Roman"/>
                <w:b/>
                <w:sz w:val="24"/>
                <w:u w:val="single"/>
              </w:rPr>
              <w:t xml:space="preserve"> – </w:t>
            </w:r>
            <w:r w:rsidR="009D13F4" w:rsidRPr="00AA028A">
              <w:rPr>
                <w:rFonts w:ascii="Times New Roman" w:eastAsia="Times New Roman" w:hAnsi="Times New Roman"/>
                <w:b/>
                <w:sz w:val="24"/>
                <w:u w:val="single"/>
              </w:rPr>
              <w:t>Crime</w:t>
            </w:r>
            <w:r w:rsidRPr="00AA028A">
              <w:rPr>
                <w:rFonts w:ascii="Times New Roman" w:eastAsia="Times New Roman" w:hAnsi="Times New Roman"/>
                <w:b/>
                <w:sz w:val="24"/>
                <w:u w:val="single"/>
              </w:rPr>
              <w:t xml:space="preserve"> </w:t>
            </w:r>
          </w:p>
          <w:p w:rsidR="00866EF5" w:rsidRDefault="00866EF5" w:rsidP="00364B8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val="en-US"/>
              </w:rPr>
              <w:t xml:space="preserve">Grammar: </w:t>
            </w:r>
            <w:r w:rsidR="00D56AF9">
              <w:rPr>
                <w:rFonts w:ascii="Times New Roman" w:eastAsia="Times New Roman" w:hAnsi="Times New Roman"/>
                <w:bCs/>
                <w:sz w:val="24"/>
                <w:lang w:val="en-US"/>
              </w:rPr>
              <w:t>Past Perfect Simple</w:t>
            </w:r>
          </w:p>
          <w:p w:rsidR="00364B8F" w:rsidRDefault="00364B8F" w:rsidP="00364B8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val="en-US"/>
              </w:rPr>
              <w:t xml:space="preserve">                  </w:t>
            </w:r>
            <w:r w:rsidR="00D56AF9">
              <w:rPr>
                <w:rFonts w:ascii="Times New Roman" w:eastAsia="Times New Roman" w:hAnsi="Times New Roman"/>
                <w:bCs/>
                <w:sz w:val="24"/>
                <w:lang w:val="en-US"/>
              </w:rPr>
              <w:t>Indefinite pronouns: Some- / Any- / No- / Every-</w:t>
            </w:r>
          </w:p>
          <w:p w:rsidR="00AA028A" w:rsidRDefault="00866EF5" w:rsidP="00866EF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val="en-US"/>
              </w:rPr>
              <w:t xml:space="preserve">Vocabulary: </w:t>
            </w:r>
            <w:r w:rsidR="00D56AF9">
              <w:rPr>
                <w:rFonts w:ascii="Times New Roman" w:eastAsia="Times New Roman" w:hAnsi="Times New Roman"/>
                <w:bCs/>
                <w:sz w:val="24"/>
                <w:lang w:val="en-US"/>
              </w:rPr>
              <w:t>Crime and criminals</w:t>
            </w:r>
          </w:p>
          <w:p w:rsidR="00AA028A" w:rsidRDefault="00AA028A" w:rsidP="00AA028A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u w:val="single"/>
                <w:lang w:val="en-US"/>
              </w:rPr>
            </w:pPr>
            <w:r w:rsidRPr="00AA028A">
              <w:rPr>
                <w:rFonts w:ascii="Times New Roman" w:eastAsia="Times New Roman" w:hAnsi="Times New Roman"/>
                <w:b/>
                <w:bCs/>
                <w:sz w:val="24"/>
                <w:u w:val="single"/>
                <w:lang w:val="en-US"/>
              </w:rPr>
              <w:t>Unit 6 – Freak weather</w:t>
            </w:r>
          </w:p>
          <w:p w:rsidR="00AA028A" w:rsidRPr="00AA028A" w:rsidRDefault="00AA028A" w:rsidP="00AA028A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val="en-US"/>
              </w:rPr>
              <w:t>Grammar: First conditional</w:t>
            </w:r>
          </w:p>
          <w:p w:rsidR="004E4910" w:rsidRDefault="00AA028A" w:rsidP="00163C52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Cs/>
                <w:sz w:val="24"/>
                <w:lang w:val="en-US"/>
              </w:rPr>
            </w:pPr>
            <w:r w:rsidRPr="00AA028A">
              <w:rPr>
                <w:rFonts w:ascii="Times New Roman" w:eastAsia="Times New Roman" w:hAnsi="Times New Roman"/>
                <w:bCs/>
                <w:sz w:val="24"/>
                <w:lang w:val="en-US"/>
              </w:rPr>
              <w:t xml:space="preserve">                  Zero </w:t>
            </w:r>
            <w:r>
              <w:rPr>
                <w:rFonts w:ascii="Times New Roman" w:eastAsia="Times New Roman" w:hAnsi="Times New Roman"/>
                <w:bCs/>
                <w:sz w:val="24"/>
                <w:lang w:val="en-US"/>
              </w:rPr>
              <w:t>conditional</w:t>
            </w:r>
          </w:p>
          <w:p w:rsidR="00AA028A" w:rsidRPr="00AA028A" w:rsidRDefault="00AA028A" w:rsidP="00163C52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val="en-US"/>
              </w:rPr>
              <w:t>Vocabulary: The environment</w:t>
            </w:r>
          </w:p>
          <w:p w:rsidR="004E4910" w:rsidRDefault="004E4910" w:rsidP="00163C52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Cs/>
                <w:sz w:val="24"/>
                <w:lang w:val="en-US"/>
              </w:rPr>
            </w:pPr>
          </w:p>
          <w:p w:rsidR="00BC2BFE" w:rsidRPr="00AA028A" w:rsidRDefault="00BC2BFE" w:rsidP="0072694D">
            <w:pPr>
              <w:spacing w:after="0" w:line="240" w:lineRule="auto"/>
              <w:rPr>
                <w:rFonts w:ascii="Arial" w:eastAsia="Verdana" w:hAnsi="Arial" w:cs="Arial"/>
                <w:b/>
                <w:lang w:val="en-US"/>
              </w:rPr>
            </w:pPr>
          </w:p>
        </w:tc>
      </w:tr>
      <w:tr w:rsidR="003F39A1" w:rsidRPr="00367CDA" w:rsidTr="00367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/>
        </w:tblPrEx>
        <w:trPr>
          <w:trHeight w:val="52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F39A1" w:rsidRPr="00367CDA" w:rsidRDefault="003F39A1" w:rsidP="00367CD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</w:rPr>
            </w:pPr>
            <w:r w:rsidRPr="00367CDA">
              <w:rPr>
                <w:rFonts w:ascii="Verdana" w:eastAsia="Verdana" w:hAnsi="Verdana" w:cs="Verdana"/>
                <w:b/>
              </w:rPr>
              <w:lastRenderedPageBreak/>
              <w:t xml:space="preserve">TESTI IN ADOZIONE </w:t>
            </w:r>
          </w:p>
        </w:tc>
      </w:tr>
      <w:tr w:rsidR="003F39A1" w:rsidRPr="00862641" w:rsidTr="00367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/>
        </w:tblPrEx>
        <w:trPr>
          <w:trHeight w:val="157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58" w:rsidRPr="00AA028A" w:rsidRDefault="00364B8F" w:rsidP="008C2F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en-US" w:eastAsia="it-IT"/>
              </w:rPr>
            </w:pPr>
            <w:r w:rsidRPr="00AA028A">
              <w:rPr>
                <w:rFonts w:ascii="Times New Roman" w:eastAsia="Times New Roman" w:hAnsi="Times New Roman"/>
                <w:sz w:val="24"/>
                <w:lang w:val="en-US" w:eastAsia="it-IT"/>
              </w:rPr>
              <w:t xml:space="preserve">Audrey Cowan, </w:t>
            </w:r>
            <w:proofErr w:type="spellStart"/>
            <w:r w:rsidRPr="00AA028A">
              <w:rPr>
                <w:rFonts w:ascii="Times New Roman" w:eastAsia="Times New Roman" w:hAnsi="Times New Roman"/>
                <w:sz w:val="24"/>
                <w:lang w:val="en-US" w:eastAsia="it-IT"/>
              </w:rPr>
              <w:t>Alun</w:t>
            </w:r>
            <w:proofErr w:type="spellEnd"/>
            <w:r w:rsidRPr="00AA028A">
              <w:rPr>
                <w:rFonts w:ascii="Times New Roman" w:eastAsia="Times New Roman" w:hAnsi="Times New Roman"/>
                <w:sz w:val="24"/>
                <w:lang w:val="en-US" w:eastAsia="it-IT"/>
              </w:rPr>
              <w:t xml:space="preserve"> Phillips, TALENT 2, Cambridge</w:t>
            </w:r>
            <w:r w:rsidR="008C2F58" w:rsidRPr="00AA028A">
              <w:rPr>
                <w:rFonts w:ascii="Times New Roman" w:eastAsia="Times New Roman" w:hAnsi="Times New Roman"/>
                <w:sz w:val="24"/>
                <w:lang w:val="en-US" w:eastAsia="it-IT"/>
              </w:rPr>
              <w:t xml:space="preserve"> </w:t>
            </w:r>
          </w:p>
          <w:p w:rsidR="00364B8F" w:rsidRPr="008C2F58" w:rsidRDefault="00364B8F" w:rsidP="008C2F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val="en-US" w:eastAsia="it-IT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it-IT"/>
              </w:rPr>
              <w:t xml:space="preserve">Laura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val="en-US" w:eastAsia="it-IT"/>
              </w:rPr>
              <w:t>Bonci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val="en-US" w:eastAsia="it-IT"/>
              </w:rPr>
              <w:t>, Sarah Howell</w:t>
            </w:r>
            <w:r w:rsidR="008C2F58" w:rsidRPr="008C2F58">
              <w:rPr>
                <w:rFonts w:ascii="Times New Roman" w:eastAsia="Times New Roman" w:hAnsi="Times New Roman"/>
                <w:sz w:val="24"/>
                <w:lang w:val="en-US" w:eastAsia="it-IT"/>
              </w:rPr>
              <w:t xml:space="preserve">, GRAMMAR </w:t>
            </w:r>
            <w:r>
              <w:rPr>
                <w:rFonts w:ascii="Times New Roman" w:eastAsia="Times New Roman" w:hAnsi="Times New Roman"/>
                <w:sz w:val="24"/>
                <w:lang w:val="en-US" w:eastAsia="it-IT"/>
              </w:rPr>
              <w:t>in progress</w:t>
            </w:r>
            <w:r w:rsidR="008C2F58" w:rsidRPr="008C2F58">
              <w:rPr>
                <w:rFonts w:ascii="Times New Roman" w:eastAsia="Times New Roman" w:hAnsi="Times New Roman"/>
                <w:sz w:val="24"/>
                <w:lang w:val="en-US" w:eastAsia="it-IT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en-US" w:eastAsia="it-IT"/>
              </w:rPr>
              <w:t>Third</w:t>
            </w:r>
            <w:r w:rsidR="008C2F58" w:rsidRPr="008C2F58">
              <w:rPr>
                <w:rFonts w:ascii="Times New Roman" w:eastAsia="Times New Roman" w:hAnsi="Times New Roman"/>
                <w:sz w:val="24"/>
                <w:lang w:val="en-US" w:eastAsia="it-IT"/>
              </w:rPr>
              <w:t xml:space="preserve"> Edition,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val="en-US" w:eastAsia="it-IT"/>
              </w:rPr>
              <w:t>Zanichelli</w:t>
            </w:r>
            <w:proofErr w:type="spellEnd"/>
          </w:p>
          <w:p w:rsidR="003F39A1" w:rsidRPr="00862641" w:rsidRDefault="003F39A1" w:rsidP="008C2F58">
            <w:pPr>
              <w:spacing w:after="0" w:line="240" w:lineRule="auto"/>
              <w:ind w:firstLine="708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:rsidR="00B75612" w:rsidRDefault="00B75612" w:rsidP="009B0B37">
      <w:pPr>
        <w:spacing w:after="3" w:line="263" w:lineRule="auto"/>
        <w:ind w:right="12"/>
        <w:rPr>
          <w:color w:val="1F3864"/>
        </w:rPr>
      </w:pPr>
    </w:p>
    <w:p w:rsidR="001F633D" w:rsidRDefault="001F633D" w:rsidP="009B0B37">
      <w:pPr>
        <w:spacing w:after="3" w:line="263" w:lineRule="auto"/>
        <w:ind w:right="12"/>
        <w:rPr>
          <w:color w:val="1F3864"/>
        </w:rPr>
      </w:pPr>
    </w:p>
    <w:p w:rsidR="001F633D" w:rsidRDefault="001F633D" w:rsidP="001F633D">
      <w:pPr>
        <w:spacing w:after="3" w:line="263" w:lineRule="auto"/>
        <w:ind w:right="12" w:firstLine="708"/>
        <w:rPr>
          <w:color w:val="1F3864"/>
        </w:rPr>
      </w:pPr>
    </w:p>
    <w:p w:rsidR="001F633D" w:rsidRPr="00862641" w:rsidRDefault="001F633D" w:rsidP="009B0B37">
      <w:pPr>
        <w:spacing w:after="3" w:line="263" w:lineRule="auto"/>
        <w:ind w:right="12"/>
        <w:rPr>
          <w:color w:val="1F386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2138"/>
        <w:gridCol w:w="1692"/>
        <w:gridCol w:w="1697"/>
        <w:gridCol w:w="3634"/>
      </w:tblGrid>
      <w:tr w:rsidR="001F633D" w:rsidRPr="001F633D" w:rsidTr="001E27DD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 xml:space="preserve">Data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AA028A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>31/05</w:t>
            </w:r>
            <w:r w:rsidR="008C2F58">
              <w:rPr>
                <w:rFonts w:ascii="Arial" w:eastAsia="Times New Roman" w:hAnsi="Arial" w:cs="Arial"/>
                <w:color w:val="1F3864"/>
              </w:rPr>
              <w:t>/2</w:t>
            </w:r>
            <w:r>
              <w:rPr>
                <w:rFonts w:ascii="Arial" w:eastAsia="Times New Roman" w:hAnsi="Arial" w:cs="Arial"/>
                <w:color w:val="1F386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>firma Docent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AA028A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 xml:space="preserve">Emanuela </w:t>
            </w:r>
            <w:proofErr w:type="spellStart"/>
            <w:r>
              <w:rPr>
                <w:rFonts w:ascii="Arial" w:eastAsia="Times New Roman" w:hAnsi="Arial" w:cs="Arial"/>
                <w:color w:val="1F3864"/>
              </w:rPr>
              <w:t>Longoni</w:t>
            </w:r>
            <w:proofErr w:type="spellEnd"/>
          </w:p>
        </w:tc>
      </w:tr>
      <w:tr w:rsidR="001F633D" w:rsidRPr="001F633D" w:rsidTr="001E27DD">
        <w:trPr>
          <w:trHeight w:val="809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rPr>
          <w:trHeight w:val="707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>firma Student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rPr>
          <w:trHeight w:val="848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</w:tbl>
    <w:p w:rsidR="003F39A1" w:rsidRPr="00862641" w:rsidRDefault="003F39A1" w:rsidP="009B0B37">
      <w:pPr>
        <w:spacing w:after="3" w:line="263" w:lineRule="auto"/>
        <w:ind w:right="12"/>
        <w:rPr>
          <w:color w:val="1F3864"/>
        </w:rPr>
      </w:pPr>
    </w:p>
    <w:p w:rsidR="003F39A1" w:rsidRPr="00862641" w:rsidRDefault="003F39A1" w:rsidP="003F39A1">
      <w:pPr>
        <w:rPr>
          <w:rFonts w:ascii="Verdana" w:eastAsia="Verdana" w:hAnsi="Verdana" w:cs="Verdana"/>
          <w:b/>
          <w:sz w:val="23"/>
          <w:szCs w:val="23"/>
        </w:rPr>
      </w:pPr>
    </w:p>
    <w:p w:rsidR="003F39A1" w:rsidRPr="00862641" w:rsidRDefault="003F39A1" w:rsidP="009B0B37">
      <w:pPr>
        <w:spacing w:after="3" w:line="263" w:lineRule="auto"/>
        <w:ind w:right="12"/>
        <w:rPr>
          <w:color w:val="1F3864"/>
        </w:rPr>
      </w:pPr>
    </w:p>
    <w:sectPr w:rsidR="003F39A1" w:rsidRPr="00862641" w:rsidSect="001F633D">
      <w:headerReference w:type="default" r:id="rId8"/>
      <w:footerReference w:type="even" r:id="rId9"/>
      <w:footerReference w:type="default" r:id="rId10"/>
      <w:pgSz w:w="11906" w:h="16838"/>
      <w:pgMar w:top="25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78A" w:rsidRDefault="00D9778A" w:rsidP="00D20F06">
      <w:pPr>
        <w:spacing w:after="0" w:line="240" w:lineRule="auto"/>
      </w:pPr>
      <w:r>
        <w:separator/>
      </w:r>
    </w:p>
  </w:endnote>
  <w:endnote w:type="continuationSeparator" w:id="0">
    <w:p w:rsidR="00D9778A" w:rsidRDefault="00D9778A" w:rsidP="00D2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840" w:rsidRDefault="004F4840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:rsidR="004F4840" w:rsidRDefault="004F484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840" w:rsidRDefault="004F4840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AA028A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F4840" w:rsidRDefault="004F484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78A" w:rsidRDefault="00D9778A" w:rsidP="00D20F06">
      <w:pPr>
        <w:spacing w:after="0" w:line="240" w:lineRule="auto"/>
      </w:pPr>
      <w:r>
        <w:separator/>
      </w:r>
    </w:p>
  </w:footnote>
  <w:footnote w:type="continuationSeparator" w:id="0">
    <w:p w:rsidR="00D9778A" w:rsidRDefault="00D9778A" w:rsidP="00D2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840" w:rsidRDefault="002B2257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97485</wp:posOffset>
          </wp:positionH>
          <wp:positionV relativeFrom="page">
            <wp:posOffset>338455</wp:posOffset>
          </wp:positionV>
          <wp:extent cx="6584950" cy="1148715"/>
          <wp:effectExtent l="19050" t="0" r="6350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0" cy="1148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9661F"/>
    <w:multiLevelType w:val="hybridMultilevel"/>
    <w:tmpl w:val="5252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305A8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C7A2A"/>
    <w:multiLevelType w:val="hybridMultilevel"/>
    <w:tmpl w:val="BBA05B6C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1A3655"/>
    <w:multiLevelType w:val="hybridMultilevel"/>
    <w:tmpl w:val="2E501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A78E8"/>
    <w:multiLevelType w:val="hybridMultilevel"/>
    <w:tmpl w:val="5B52EE7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E2175F"/>
    <w:multiLevelType w:val="hybridMultilevel"/>
    <w:tmpl w:val="8A16F3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9F5DAC"/>
    <w:multiLevelType w:val="hybridMultilevel"/>
    <w:tmpl w:val="A1640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649B5"/>
    <w:multiLevelType w:val="hybridMultilevel"/>
    <w:tmpl w:val="CB8EC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A1AB3"/>
    <w:multiLevelType w:val="hybridMultilevel"/>
    <w:tmpl w:val="1C3A3C08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CE5009"/>
    <w:multiLevelType w:val="hybridMultilevel"/>
    <w:tmpl w:val="46E2D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074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A71B82"/>
    <w:rsid w:val="000055EC"/>
    <w:rsid w:val="00010A0F"/>
    <w:rsid w:val="00012168"/>
    <w:rsid w:val="000174B2"/>
    <w:rsid w:val="00033BE5"/>
    <w:rsid w:val="0006478D"/>
    <w:rsid w:val="00067311"/>
    <w:rsid w:val="00082E6C"/>
    <w:rsid w:val="000D6C3F"/>
    <w:rsid w:val="001044CB"/>
    <w:rsid w:val="0011694F"/>
    <w:rsid w:val="00122CE5"/>
    <w:rsid w:val="001300D6"/>
    <w:rsid w:val="001415CE"/>
    <w:rsid w:val="00146C3E"/>
    <w:rsid w:val="00163C52"/>
    <w:rsid w:val="001737A6"/>
    <w:rsid w:val="00187CA9"/>
    <w:rsid w:val="001E27DD"/>
    <w:rsid w:val="001F633D"/>
    <w:rsid w:val="002858FA"/>
    <w:rsid w:val="002945B4"/>
    <w:rsid w:val="002B2257"/>
    <w:rsid w:val="002C146C"/>
    <w:rsid w:val="002C5A5E"/>
    <w:rsid w:val="002C6D3D"/>
    <w:rsid w:val="002E7CC8"/>
    <w:rsid w:val="002F0068"/>
    <w:rsid w:val="00307A6B"/>
    <w:rsid w:val="003164A3"/>
    <w:rsid w:val="0033222A"/>
    <w:rsid w:val="003339BC"/>
    <w:rsid w:val="00345734"/>
    <w:rsid w:val="00360CA8"/>
    <w:rsid w:val="00364B8F"/>
    <w:rsid w:val="00367CDA"/>
    <w:rsid w:val="003809E0"/>
    <w:rsid w:val="003828C5"/>
    <w:rsid w:val="00395791"/>
    <w:rsid w:val="003B3E0C"/>
    <w:rsid w:val="003C14EC"/>
    <w:rsid w:val="003C7F0C"/>
    <w:rsid w:val="003F39A1"/>
    <w:rsid w:val="00464B6C"/>
    <w:rsid w:val="00475224"/>
    <w:rsid w:val="00475AC8"/>
    <w:rsid w:val="00477B37"/>
    <w:rsid w:val="00491750"/>
    <w:rsid w:val="004B18B6"/>
    <w:rsid w:val="004B670D"/>
    <w:rsid w:val="004E4910"/>
    <w:rsid w:val="004E543E"/>
    <w:rsid w:val="004F4050"/>
    <w:rsid w:val="004F4840"/>
    <w:rsid w:val="005067E6"/>
    <w:rsid w:val="005460FD"/>
    <w:rsid w:val="0057427A"/>
    <w:rsid w:val="0059346F"/>
    <w:rsid w:val="005A4662"/>
    <w:rsid w:val="005A707E"/>
    <w:rsid w:val="0060068E"/>
    <w:rsid w:val="00606128"/>
    <w:rsid w:val="0061333D"/>
    <w:rsid w:val="0062195E"/>
    <w:rsid w:val="00623DD5"/>
    <w:rsid w:val="00632F4A"/>
    <w:rsid w:val="0063554C"/>
    <w:rsid w:val="00670B3C"/>
    <w:rsid w:val="00673E3C"/>
    <w:rsid w:val="006914FE"/>
    <w:rsid w:val="006A2788"/>
    <w:rsid w:val="007132B3"/>
    <w:rsid w:val="007218EB"/>
    <w:rsid w:val="00723229"/>
    <w:rsid w:val="0072694D"/>
    <w:rsid w:val="00730820"/>
    <w:rsid w:val="00730AF9"/>
    <w:rsid w:val="00745F03"/>
    <w:rsid w:val="007F2DE0"/>
    <w:rsid w:val="007F3031"/>
    <w:rsid w:val="007F5943"/>
    <w:rsid w:val="0084760B"/>
    <w:rsid w:val="00862641"/>
    <w:rsid w:val="00866EF5"/>
    <w:rsid w:val="00893D17"/>
    <w:rsid w:val="008A0CF1"/>
    <w:rsid w:val="008A1128"/>
    <w:rsid w:val="008B4650"/>
    <w:rsid w:val="008C0058"/>
    <w:rsid w:val="008C0B37"/>
    <w:rsid w:val="008C2F58"/>
    <w:rsid w:val="008C410F"/>
    <w:rsid w:val="008E17E0"/>
    <w:rsid w:val="009011BE"/>
    <w:rsid w:val="00931F86"/>
    <w:rsid w:val="0093389B"/>
    <w:rsid w:val="0093643D"/>
    <w:rsid w:val="009426AF"/>
    <w:rsid w:val="00955F96"/>
    <w:rsid w:val="00965395"/>
    <w:rsid w:val="009658F5"/>
    <w:rsid w:val="009A144B"/>
    <w:rsid w:val="009A45E4"/>
    <w:rsid w:val="009B0B37"/>
    <w:rsid w:val="009D13F4"/>
    <w:rsid w:val="009E6DB8"/>
    <w:rsid w:val="00A22057"/>
    <w:rsid w:val="00A22292"/>
    <w:rsid w:val="00A24A4C"/>
    <w:rsid w:val="00A40DEA"/>
    <w:rsid w:val="00A412FC"/>
    <w:rsid w:val="00A4638A"/>
    <w:rsid w:val="00A52A9B"/>
    <w:rsid w:val="00A71B82"/>
    <w:rsid w:val="00A92D6C"/>
    <w:rsid w:val="00AA028A"/>
    <w:rsid w:val="00AD3D25"/>
    <w:rsid w:val="00AD51BB"/>
    <w:rsid w:val="00B11183"/>
    <w:rsid w:val="00B1432D"/>
    <w:rsid w:val="00B176B7"/>
    <w:rsid w:val="00B4455A"/>
    <w:rsid w:val="00B46ED7"/>
    <w:rsid w:val="00B724BB"/>
    <w:rsid w:val="00B75612"/>
    <w:rsid w:val="00B85AFE"/>
    <w:rsid w:val="00B870AA"/>
    <w:rsid w:val="00BC2BFE"/>
    <w:rsid w:val="00BD738A"/>
    <w:rsid w:val="00BE778E"/>
    <w:rsid w:val="00C008F1"/>
    <w:rsid w:val="00C3434B"/>
    <w:rsid w:val="00C42CCF"/>
    <w:rsid w:val="00C65868"/>
    <w:rsid w:val="00C83E81"/>
    <w:rsid w:val="00CC429E"/>
    <w:rsid w:val="00CD481C"/>
    <w:rsid w:val="00CD66AF"/>
    <w:rsid w:val="00D12AF7"/>
    <w:rsid w:val="00D20F06"/>
    <w:rsid w:val="00D240FE"/>
    <w:rsid w:val="00D40608"/>
    <w:rsid w:val="00D50D83"/>
    <w:rsid w:val="00D56AF9"/>
    <w:rsid w:val="00D82419"/>
    <w:rsid w:val="00D9778A"/>
    <w:rsid w:val="00DA1627"/>
    <w:rsid w:val="00DB3766"/>
    <w:rsid w:val="00DC017E"/>
    <w:rsid w:val="00DE5BCE"/>
    <w:rsid w:val="00E83AA8"/>
    <w:rsid w:val="00E85CFF"/>
    <w:rsid w:val="00EA0414"/>
    <w:rsid w:val="00EB3C06"/>
    <w:rsid w:val="00F1024A"/>
    <w:rsid w:val="00F25755"/>
    <w:rsid w:val="00F30BF2"/>
    <w:rsid w:val="00F517E9"/>
    <w:rsid w:val="00F533DE"/>
    <w:rsid w:val="00F57F87"/>
    <w:rsid w:val="00F95D9F"/>
    <w:rsid w:val="00FE4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760B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nhideWhenUsed/>
    <w:qFormat/>
    <w:rsid w:val="00A71B82"/>
    <w:pPr>
      <w:keepNext/>
      <w:keepLines/>
      <w:spacing w:after="80" w:line="259" w:lineRule="auto"/>
      <w:ind w:left="10" w:hanging="10"/>
      <w:outlineLvl w:val="0"/>
    </w:pPr>
    <w:rPr>
      <w:rFonts w:ascii="Arial" w:eastAsia="Arial" w:hAnsi="Arial"/>
      <w:b/>
      <w:color w:val="000000"/>
      <w:sz w:val="36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1B8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1B8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71B82"/>
    <w:rPr>
      <w:rFonts w:ascii="Arial" w:eastAsia="Arial" w:hAnsi="Arial"/>
      <w:b/>
      <w:color w:val="000000"/>
      <w:sz w:val="36"/>
      <w:szCs w:val="22"/>
      <w:lang w:bidi="ar-SA"/>
    </w:rPr>
  </w:style>
  <w:style w:type="paragraph" w:styleId="Intestazione">
    <w:name w:val="header"/>
    <w:basedOn w:val="Normale"/>
    <w:link w:val="IntestazioneCarattere1"/>
    <w:unhideWhenUsed/>
    <w:rsid w:val="00A71B8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IntestazioneCarattere">
    <w:name w:val="Intestazione Carattere"/>
    <w:uiPriority w:val="99"/>
    <w:semiHidden/>
    <w:rsid w:val="00A71B82"/>
    <w:rPr>
      <w:sz w:val="22"/>
      <w:szCs w:val="22"/>
      <w:lang w:eastAsia="en-US"/>
    </w:rPr>
  </w:style>
  <w:style w:type="character" w:customStyle="1" w:styleId="IntestazioneCarattere1">
    <w:name w:val="Intestazione Carattere1"/>
    <w:link w:val="Intestazione"/>
    <w:rsid w:val="00A71B82"/>
    <w:rPr>
      <w:rFonts w:ascii="Times New Roman" w:eastAsia="Times New Roman" w:hAnsi="Times New Roman"/>
      <w:lang/>
    </w:rPr>
  </w:style>
  <w:style w:type="character" w:customStyle="1" w:styleId="Titolo2Carattere">
    <w:name w:val="Titolo 2 Carattere"/>
    <w:link w:val="Titolo2"/>
    <w:uiPriority w:val="9"/>
    <w:rsid w:val="00A71B8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A71B8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7A6B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307A6B"/>
    <w:rPr>
      <w:rFonts w:ascii="Segoe UI" w:hAnsi="Segoe UI" w:cs="Segoe UI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20F0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20F06"/>
    <w:rPr>
      <w:sz w:val="22"/>
      <w:szCs w:val="22"/>
      <w:lang w:val="it-IT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D20F06"/>
  </w:style>
  <w:style w:type="table" w:customStyle="1" w:styleId="TableNormal1">
    <w:name w:val="Table Normal1"/>
    <w:uiPriority w:val="2"/>
    <w:semiHidden/>
    <w:unhideWhenUsed/>
    <w:qFormat/>
    <w:rsid w:val="002C6D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C6D3D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Garamond" w:eastAsia="Garamond" w:hAnsi="Garamond" w:cs="Garamond"/>
    </w:rPr>
  </w:style>
  <w:style w:type="table" w:styleId="Grigliatabella">
    <w:name w:val="Table Grid"/>
    <w:basedOn w:val="Tabellanormale"/>
    <w:uiPriority w:val="39"/>
    <w:rsid w:val="00B756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593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Paragrafoelenco">
    <w:name w:val="List Paragraph"/>
    <w:basedOn w:val="Normale"/>
    <w:uiPriority w:val="34"/>
    <w:qFormat/>
    <w:rsid w:val="00AA02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175B5-04AE-4F3C-A3D2-E1BF0F32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</dc:creator>
  <cp:lastModifiedBy>e.longoni</cp:lastModifiedBy>
  <cp:revision>3</cp:revision>
  <cp:lastPrinted>2019-05-06T08:43:00Z</cp:lastPrinted>
  <dcterms:created xsi:type="dcterms:W3CDTF">2022-06-01T06:46:00Z</dcterms:created>
  <dcterms:modified xsi:type="dcterms:W3CDTF">2022-06-01T06:53:00Z</dcterms:modified>
</cp:coreProperties>
</file>